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EF" w:rsidRPr="00881DF8" w:rsidRDefault="00287CEF" w:rsidP="00287CEF">
      <w:pPr>
        <w:pStyle w:val="Nagwek"/>
        <w:jc w:val="right"/>
        <w:rPr>
          <w:rFonts w:ascii="Times New Roman" w:hAnsi="Times New Roman" w:cs="Times New Roman"/>
          <w:sz w:val="28"/>
          <w:szCs w:val="28"/>
        </w:rPr>
      </w:pPr>
      <w:r w:rsidRPr="00881DF8">
        <w:rPr>
          <w:rFonts w:ascii="Times New Roman" w:hAnsi="Times New Roman" w:cs="Times New Roman"/>
          <w:sz w:val="28"/>
          <w:szCs w:val="28"/>
        </w:rPr>
        <w:t>Koszalin, 08.03.2015 r.</w:t>
      </w:r>
    </w:p>
    <w:p w:rsidR="00651F92" w:rsidRPr="00881DF8" w:rsidRDefault="00651F92" w:rsidP="00651F92">
      <w:pPr>
        <w:jc w:val="right"/>
        <w:rPr>
          <w:rFonts w:ascii="Times New Roman" w:hAnsi="Times New Roman" w:cs="Times New Roman"/>
          <w:b/>
          <w:color w:val="808080" w:themeColor="background1" w:themeShade="80"/>
          <w:sz w:val="28"/>
          <w:szCs w:val="28"/>
        </w:rPr>
      </w:pPr>
    </w:p>
    <w:p w:rsidR="00214EAD" w:rsidRPr="00287CEF" w:rsidRDefault="00651F92" w:rsidP="00214EAD">
      <w:pPr>
        <w:pStyle w:val="Nagwek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7CEF">
        <w:rPr>
          <w:rFonts w:ascii="Times New Roman" w:hAnsi="Times New Roman" w:cs="Times New Roman"/>
          <w:b/>
          <w:sz w:val="32"/>
          <w:szCs w:val="28"/>
        </w:rPr>
        <w:t>Protokół założycielski</w:t>
      </w:r>
    </w:p>
    <w:p w:rsidR="00287CEF" w:rsidRPr="00881DF8" w:rsidRDefault="00287CEF" w:rsidP="00214EAD">
      <w:pPr>
        <w:pStyle w:val="Nagwek"/>
        <w:jc w:val="center"/>
        <w:rPr>
          <w:rFonts w:ascii="Times New Roman" w:hAnsi="Times New Roman" w:cs="Times New Roman"/>
          <w:color w:val="5F497A" w:themeColor="accent4" w:themeShade="BF"/>
          <w:sz w:val="36"/>
          <w:szCs w:val="28"/>
        </w:rPr>
      </w:pPr>
    </w:p>
    <w:p w:rsidR="00C64B3E" w:rsidRDefault="00287CEF" w:rsidP="00287CE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287CEF">
        <w:rPr>
          <w:rFonts w:ascii="Times New Roman" w:hAnsi="Times New Roman" w:cs="Times New Roman"/>
          <w:sz w:val="24"/>
        </w:rPr>
        <w:t xml:space="preserve">Dnia </w:t>
      </w:r>
      <w:r>
        <w:rPr>
          <w:rFonts w:ascii="Times New Roman" w:hAnsi="Times New Roman" w:cs="Times New Roman"/>
          <w:sz w:val="24"/>
        </w:rPr>
        <w:t>6 marca 2015 roku</w:t>
      </w:r>
      <w:r w:rsidRPr="00287CEF">
        <w:rPr>
          <w:rFonts w:ascii="Times New Roman" w:hAnsi="Times New Roman" w:cs="Times New Roman"/>
          <w:sz w:val="24"/>
        </w:rPr>
        <w:t xml:space="preserve"> w Koszalinie odbyło się zebranie założycielskie Grupy Pr</w:t>
      </w:r>
      <w:r w:rsidRPr="00287CEF">
        <w:rPr>
          <w:rFonts w:ascii="Times New Roman" w:hAnsi="Times New Roman" w:cs="Times New Roman"/>
          <w:sz w:val="24"/>
        </w:rPr>
        <w:t>o</w:t>
      </w:r>
      <w:r w:rsidRPr="00287CEF">
        <w:rPr>
          <w:rFonts w:ascii="Times New Roman" w:hAnsi="Times New Roman" w:cs="Times New Roman"/>
          <w:sz w:val="24"/>
        </w:rPr>
        <w:t>jektowej.</w:t>
      </w:r>
      <w:r>
        <w:rPr>
          <w:rFonts w:ascii="Times New Roman" w:hAnsi="Times New Roman" w:cs="Times New Roman"/>
          <w:sz w:val="24"/>
        </w:rPr>
        <w:t xml:space="preserve"> Podczas, którego ustalono co następuje:</w:t>
      </w:r>
    </w:p>
    <w:p w:rsidR="00287CEF" w:rsidRPr="00287CEF" w:rsidRDefault="00287CEF" w:rsidP="00287CEF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1. </w:t>
      </w:r>
      <w:r w:rsidRPr="00287CEF">
        <w:rPr>
          <w:b/>
          <w:bCs/>
          <w:color w:val="auto"/>
        </w:rPr>
        <w:t>Skład grupy projektowej:</w:t>
      </w:r>
    </w:p>
    <w:p w:rsidR="00287CEF" w:rsidRPr="00287CEF" w:rsidRDefault="00287CEF" w:rsidP="00287CEF">
      <w:pPr>
        <w:pStyle w:val="Default"/>
        <w:rPr>
          <w:color w:val="auto"/>
        </w:rPr>
      </w:pPr>
    </w:p>
    <w:p w:rsidR="00287CEF" w:rsidRPr="00287CEF" w:rsidRDefault="00287CEF" w:rsidP="00287C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CEF">
        <w:rPr>
          <w:rFonts w:ascii="Times New Roman" w:hAnsi="Times New Roman" w:cs="Times New Roman"/>
          <w:sz w:val="24"/>
          <w:szCs w:val="24"/>
        </w:rPr>
        <w:t>Dawid Dudkiewicz</w:t>
      </w:r>
    </w:p>
    <w:p w:rsidR="00287CEF" w:rsidRPr="00287CEF" w:rsidRDefault="00287CEF" w:rsidP="00287CEF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CEF">
        <w:rPr>
          <w:rFonts w:ascii="Times New Roman" w:hAnsi="Times New Roman" w:cs="Times New Roman"/>
          <w:sz w:val="24"/>
          <w:szCs w:val="24"/>
        </w:rPr>
        <w:t>Kamila Mrożek</w:t>
      </w:r>
    </w:p>
    <w:p w:rsidR="006A7BBD" w:rsidRPr="006A7BBD" w:rsidRDefault="00287CEF" w:rsidP="006A7BB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87CEF">
        <w:rPr>
          <w:rFonts w:ascii="Times New Roman" w:hAnsi="Times New Roman" w:cs="Times New Roman"/>
          <w:sz w:val="24"/>
          <w:szCs w:val="24"/>
        </w:rPr>
        <w:t>Joanna Neumann</w:t>
      </w:r>
    </w:p>
    <w:p w:rsidR="00287CEF" w:rsidRDefault="00287CEF" w:rsidP="00287CEF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287CEF" w:rsidRPr="00287CEF" w:rsidRDefault="00287CEF" w:rsidP="00287CEF">
      <w:pPr>
        <w:pStyle w:val="Akapitzlist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Pr="00287CEF">
        <w:rPr>
          <w:rFonts w:ascii="Times New Roman" w:hAnsi="Times New Roman" w:cs="Times New Roman"/>
          <w:b/>
          <w:bCs/>
          <w:sz w:val="24"/>
          <w:szCs w:val="24"/>
        </w:rPr>
        <w:t xml:space="preserve">Kierownik projektu: </w:t>
      </w:r>
    </w:p>
    <w:p w:rsidR="00287CEF" w:rsidRPr="00287CEF" w:rsidRDefault="00287CEF" w:rsidP="00287CEF">
      <w:pPr>
        <w:pStyle w:val="Default"/>
        <w:numPr>
          <w:ilvl w:val="0"/>
          <w:numId w:val="2"/>
        </w:numPr>
        <w:rPr>
          <w:color w:val="auto"/>
        </w:rPr>
      </w:pPr>
      <w:r w:rsidRPr="00287CEF">
        <w:rPr>
          <w:color w:val="auto"/>
        </w:rPr>
        <w:t>Dawid Dudkiewicz</w:t>
      </w:r>
      <w:r>
        <w:rPr>
          <w:color w:val="auto"/>
        </w:rPr>
        <w:t>- wybrany jednogłośnie.</w:t>
      </w:r>
    </w:p>
    <w:p w:rsidR="00287CEF" w:rsidRPr="00287CEF" w:rsidRDefault="00287CEF" w:rsidP="00214EAD">
      <w:pPr>
        <w:pStyle w:val="Default"/>
        <w:rPr>
          <w:b/>
          <w:bCs/>
          <w:color w:val="auto"/>
        </w:rPr>
      </w:pPr>
    </w:p>
    <w:p w:rsidR="00214EAD" w:rsidRDefault="00290D8E" w:rsidP="00214EA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3. </w:t>
      </w:r>
      <w:r w:rsidR="00214EAD" w:rsidRPr="00287CEF">
        <w:rPr>
          <w:b/>
          <w:bCs/>
          <w:color w:val="auto"/>
        </w:rPr>
        <w:t xml:space="preserve">Tytuł projektu: </w:t>
      </w:r>
    </w:p>
    <w:p w:rsidR="003140F6" w:rsidRPr="00287CEF" w:rsidRDefault="003140F6" w:rsidP="00214EAD">
      <w:pPr>
        <w:pStyle w:val="Default"/>
        <w:rPr>
          <w:b/>
          <w:bCs/>
          <w:color w:val="auto"/>
        </w:rPr>
      </w:pPr>
    </w:p>
    <w:p w:rsidR="00214EAD" w:rsidRDefault="003140F6" w:rsidP="00214EAD">
      <w:pPr>
        <w:pStyle w:val="Default"/>
        <w:rPr>
          <w:color w:val="auto"/>
        </w:rPr>
      </w:pPr>
      <w:r w:rsidRPr="003140F6">
        <w:rPr>
          <w:color w:val="auto"/>
        </w:rPr>
        <w:t xml:space="preserve">Witryna internetowa dla </w:t>
      </w:r>
      <w:r w:rsidR="00D1316E">
        <w:rPr>
          <w:color w:val="auto"/>
        </w:rPr>
        <w:t>Stowarzyszenia Koszalińskiej Amatorskiej Ligi Koszykówki</w:t>
      </w:r>
      <w:r w:rsidRPr="003140F6">
        <w:rPr>
          <w:color w:val="auto"/>
        </w:rPr>
        <w:t>.</w:t>
      </w:r>
    </w:p>
    <w:p w:rsidR="003140F6" w:rsidRPr="00287CEF" w:rsidRDefault="003140F6" w:rsidP="00214EAD">
      <w:pPr>
        <w:pStyle w:val="Default"/>
        <w:rPr>
          <w:color w:val="auto"/>
        </w:rPr>
      </w:pPr>
    </w:p>
    <w:p w:rsidR="00214EAD" w:rsidRDefault="00290D8E" w:rsidP="00214EAD">
      <w:pPr>
        <w:pStyle w:val="Default"/>
        <w:rPr>
          <w:b/>
          <w:bCs/>
          <w:color w:val="auto"/>
        </w:rPr>
      </w:pPr>
      <w:r>
        <w:rPr>
          <w:b/>
          <w:bCs/>
          <w:color w:val="auto"/>
        </w:rPr>
        <w:t xml:space="preserve">4. </w:t>
      </w:r>
      <w:r w:rsidR="00214EAD" w:rsidRPr="00287CEF">
        <w:rPr>
          <w:b/>
          <w:bCs/>
          <w:color w:val="auto"/>
        </w:rPr>
        <w:t xml:space="preserve">Cel projektu: </w:t>
      </w:r>
    </w:p>
    <w:p w:rsidR="003140F6" w:rsidRPr="00287CEF" w:rsidRDefault="003140F6" w:rsidP="00214EAD">
      <w:pPr>
        <w:pStyle w:val="Default"/>
        <w:rPr>
          <w:b/>
          <w:bCs/>
          <w:color w:val="auto"/>
        </w:rPr>
      </w:pPr>
    </w:p>
    <w:p w:rsidR="006A7BBD" w:rsidRDefault="003140F6" w:rsidP="00214EAD">
      <w:pPr>
        <w:pStyle w:val="Default"/>
        <w:rPr>
          <w:color w:val="auto"/>
        </w:rPr>
      </w:pPr>
      <w:r>
        <w:rPr>
          <w:color w:val="auto"/>
        </w:rPr>
        <w:tab/>
      </w:r>
      <w:r w:rsidRPr="003140F6">
        <w:rPr>
          <w:color w:val="auto"/>
        </w:rPr>
        <w:t xml:space="preserve">Głównym celem projektu jest stworzenie strony </w:t>
      </w:r>
      <w:r w:rsidR="00D1316E">
        <w:rPr>
          <w:color w:val="auto"/>
        </w:rPr>
        <w:t>Stowarzyszenia Koszalińskiej Am</w:t>
      </w:r>
      <w:r w:rsidR="00D1316E">
        <w:rPr>
          <w:color w:val="auto"/>
        </w:rPr>
        <w:t>a</w:t>
      </w:r>
      <w:r w:rsidR="00D1316E">
        <w:rPr>
          <w:color w:val="auto"/>
        </w:rPr>
        <w:t>torskiej Ligi Koszykówki</w:t>
      </w:r>
      <w:r w:rsidRPr="003140F6">
        <w:rPr>
          <w:color w:val="auto"/>
        </w:rPr>
        <w:t>. Witryna internetowa zostanie stworzona zgodnie z wymaganiami stawianymi przez klienta.</w:t>
      </w:r>
    </w:p>
    <w:p w:rsidR="003140F6" w:rsidRPr="00287CEF" w:rsidRDefault="003140F6" w:rsidP="00214EAD">
      <w:pPr>
        <w:pStyle w:val="Default"/>
        <w:rPr>
          <w:color w:val="auto"/>
        </w:rPr>
      </w:pPr>
    </w:p>
    <w:p w:rsidR="00D93CC5" w:rsidRPr="00287CEF" w:rsidRDefault="00290D8E" w:rsidP="00D93CC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D93CC5" w:rsidRPr="00287CEF">
        <w:rPr>
          <w:rFonts w:ascii="Times New Roman" w:hAnsi="Times New Roman" w:cs="Times New Roman"/>
          <w:b/>
          <w:sz w:val="24"/>
          <w:szCs w:val="24"/>
        </w:rPr>
        <w:t>Funkcje członków grupy:</w:t>
      </w:r>
    </w:p>
    <w:tbl>
      <w:tblPr>
        <w:tblStyle w:val="Tabela-Siatka"/>
        <w:tblW w:w="0" w:type="auto"/>
        <w:tblLook w:val="04A0"/>
      </w:tblPr>
      <w:tblGrid>
        <w:gridCol w:w="4606"/>
        <w:gridCol w:w="4606"/>
      </w:tblGrid>
      <w:tr w:rsidR="00D93CC5" w:rsidRPr="00287CEF" w:rsidTr="00D93CC5">
        <w:tc>
          <w:tcPr>
            <w:tcW w:w="4606" w:type="dxa"/>
            <w:vAlign w:val="center"/>
          </w:tcPr>
          <w:p w:rsidR="00D93CC5" w:rsidRPr="00287CEF" w:rsidRDefault="00D93CC5" w:rsidP="00D93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b/>
                <w:sz w:val="24"/>
                <w:szCs w:val="24"/>
              </w:rPr>
              <w:t>Dawid Dudkiewicz</w:t>
            </w:r>
          </w:p>
          <w:p w:rsidR="00D93CC5" w:rsidRPr="00287CEF" w:rsidRDefault="00D93CC5" w:rsidP="00D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(kierownik projektu, grafik, tester)</w:t>
            </w:r>
          </w:p>
        </w:tc>
        <w:tc>
          <w:tcPr>
            <w:tcW w:w="4606" w:type="dxa"/>
          </w:tcPr>
          <w:p w:rsidR="00D93CC5" w:rsidRPr="00287CEF" w:rsidRDefault="00D93CC5" w:rsidP="00D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Jako kierownik projektu  jest odpowiedzia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ny za planowanie, realizację oraz zamykanie projektu. Głównym celem jest osiągnięcie założonego celu projektu. Jest odpowiedzia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ny za efekt końcowy i aktywny w każdym momencie realizacji projektu. </w:t>
            </w:r>
          </w:p>
          <w:p w:rsidR="00D93CC5" w:rsidRPr="00287CEF" w:rsidRDefault="00D93CC5" w:rsidP="00D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Jako tester prowadzi </w:t>
            </w:r>
            <w:r w:rsidR="00881DF8" w:rsidRPr="00287CEF">
              <w:rPr>
                <w:rFonts w:ascii="Times New Roman" w:hAnsi="Times New Roman" w:cs="Times New Roman"/>
                <w:sz w:val="24"/>
                <w:szCs w:val="24"/>
              </w:rPr>
              <w:t>kontrolę oraz testy oprogramowania.</w:t>
            </w:r>
            <w:r w:rsidR="006A7B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1CC" w:rsidRPr="00287CEF">
              <w:rPr>
                <w:rFonts w:ascii="Times New Roman" w:hAnsi="Times New Roman" w:cs="Times New Roman"/>
                <w:sz w:val="24"/>
                <w:szCs w:val="24"/>
              </w:rPr>
              <w:t>Wykrywanie i naprawa błędów.</w:t>
            </w:r>
          </w:p>
          <w:p w:rsidR="00881DF8" w:rsidRPr="00287CEF" w:rsidRDefault="00881DF8" w:rsidP="00D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Jako grafik- projektant tworzy interfejs oraz szatę graficzną.</w:t>
            </w:r>
          </w:p>
        </w:tc>
      </w:tr>
      <w:tr w:rsidR="00D93CC5" w:rsidRPr="00287CEF" w:rsidTr="00D93CC5">
        <w:trPr>
          <w:trHeight w:val="85"/>
        </w:trPr>
        <w:tc>
          <w:tcPr>
            <w:tcW w:w="4606" w:type="dxa"/>
            <w:vAlign w:val="center"/>
          </w:tcPr>
          <w:p w:rsidR="00D93CC5" w:rsidRPr="00287CEF" w:rsidRDefault="00D93CC5" w:rsidP="00D93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b/>
                <w:sz w:val="24"/>
                <w:szCs w:val="24"/>
              </w:rPr>
              <w:t>Kamila Mrożek</w:t>
            </w:r>
          </w:p>
          <w:p w:rsidR="00D93CC5" w:rsidRPr="00287CEF" w:rsidRDefault="00D93CC5" w:rsidP="00D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(grafik, programista)</w:t>
            </w:r>
          </w:p>
        </w:tc>
        <w:tc>
          <w:tcPr>
            <w:tcW w:w="4606" w:type="dxa"/>
          </w:tcPr>
          <w:p w:rsidR="00D93CC5" w:rsidRPr="00287CEF" w:rsidRDefault="00881DF8" w:rsidP="00D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Jako grafik- projektant tworzy interfejs oraz szatę graficzną.</w:t>
            </w:r>
          </w:p>
          <w:p w:rsidR="00881DF8" w:rsidRPr="00287CEF" w:rsidRDefault="00881DF8" w:rsidP="00D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Jako programista ma za zadanie stworzenie kodu źródłowego aplikacji oraz optymaliz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cję</w:t>
            </w:r>
            <w:r w:rsidR="006A7BBD">
              <w:rPr>
                <w:rFonts w:ascii="Times New Roman" w:hAnsi="Times New Roman" w:cs="Times New Roman"/>
                <w:sz w:val="24"/>
                <w:szCs w:val="24"/>
              </w:rPr>
              <w:t xml:space="preserve"> kodu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93CC5" w:rsidRPr="00287CEF" w:rsidTr="00D93CC5">
        <w:tc>
          <w:tcPr>
            <w:tcW w:w="4606" w:type="dxa"/>
            <w:vAlign w:val="center"/>
          </w:tcPr>
          <w:p w:rsidR="00D93CC5" w:rsidRPr="00287CEF" w:rsidRDefault="00D93CC5" w:rsidP="00D93CC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b/>
                <w:sz w:val="24"/>
                <w:szCs w:val="24"/>
              </w:rPr>
              <w:t>Joanna Neumann</w:t>
            </w:r>
          </w:p>
          <w:p w:rsidR="00D93CC5" w:rsidRPr="00287CEF" w:rsidRDefault="00D93CC5" w:rsidP="00D93C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(dokumentalista, tester, analityk)</w:t>
            </w:r>
          </w:p>
        </w:tc>
        <w:tc>
          <w:tcPr>
            <w:tcW w:w="4606" w:type="dxa"/>
          </w:tcPr>
          <w:p w:rsidR="00D93CC5" w:rsidRPr="00287CEF" w:rsidRDefault="00AB3765" w:rsidP="00D93CC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Jako dokumentalista</w:t>
            </w:r>
            <w:r w:rsidR="00AE7189"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 opracowuje dokume</w:t>
            </w:r>
            <w:r w:rsidR="00AE7189" w:rsidRPr="00287CE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E7189" w:rsidRPr="00287CEF">
              <w:rPr>
                <w:rFonts w:ascii="Times New Roman" w:hAnsi="Times New Roman" w:cs="Times New Roman"/>
                <w:sz w:val="24"/>
                <w:szCs w:val="24"/>
              </w:rPr>
              <w:t>tację na każdym etapie projektu.</w:t>
            </w:r>
          </w:p>
          <w:p w:rsidR="00AB3765" w:rsidRPr="00287CEF" w:rsidRDefault="00AB3765" w:rsidP="00AB3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sym w:font="Symbol" w:char="F0B7"/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Jako tester ma na celu walidację i weryfik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>cję oprogramowania.</w:t>
            </w:r>
            <w:r w:rsidR="00ED01CC"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 Wykrywa</w:t>
            </w:r>
            <w:r w:rsidR="006A7BBD">
              <w:rPr>
                <w:rFonts w:ascii="Times New Roman" w:hAnsi="Times New Roman" w:cs="Times New Roman"/>
                <w:sz w:val="24"/>
                <w:szCs w:val="24"/>
              </w:rPr>
              <w:t>nie i naprawę</w:t>
            </w:r>
            <w:r w:rsidR="00ED01CC"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 błędów.</w:t>
            </w:r>
          </w:p>
          <w:p w:rsidR="00210A3B" w:rsidRPr="00287CEF" w:rsidRDefault="00210A3B" w:rsidP="0090726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7CEF">
              <w:rPr>
                <w:rFonts w:ascii="Times New Roman" w:hAnsi="Times New Roman" w:cs="Times New Roman"/>
                <w:sz w:val="24"/>
                <w:szCs w:val="24"/>
              </w:rPr>
              <w:sym w:font="Symbol" w:char="F0B7"/>
            </w:r>
            <w:r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Jako analityk </w:t>
            </w:r>
            <w:r w:rsidR="00617444" w:rsidRPr="00287CEF">
              <w:rPr>
                <w:rFonts w:ascii="Times New Roman" w:hAnsi="Times New Roman" w:cs="Times New Roman"/>
                <w:sz w:val="24"/>
                <w:szCs w:val="24"/>
              </w:rPr>
              <w:t>rozmawia z klientem</w:t>
            </w:r>
            <w:r w:rsidR="00907262"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6A7BBD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  <w:r w:rsidR="00617444" w:rsidRPr="00287CEF">
              <w:rPr>
                <w:rFonts w:ascii="Times New Roman" w:hAnsi="Times New Roman" w:cs="Times New Roman"/>
                <w:sz w:val="24"/>
                <w:szCs w:val="24"/>
              </w:rPr>
              <w:t>i przekazuje wszystkie informacje zespołowi,</w:t>
            </w:r>
            <w:r w:rsidR="00907262" w:rsidRPr="00287C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17444" w:rsidRPr="00287CEF">
              <w:rPr>
                <w:rFonts w:ascii="Times New Roman" w:hAnsi="Times New Roman" w:cs="Times New Roman"/>
                <w:sz w:val="24"/>
                <w:szCs w:val="24"/>
              </w:rPr>
              <w:t>aby mógł realizować dane zadanie.</w:t>
            </w:r>
          </w:p>
        </w:tc>
      </w:tr>
    </w:tbl>
    <w:p w:rsidR="00D93CC5" w:rsidRPr="00287CEF" w:rsidRDefault="00D93CC5" w:rsidP="006A7BBD">
      <w:pPr>
        <w:jc w:val="both"/>
        <w:rPr>
          <w:rFonts w:ascii="Times New Roman" w:hAnsi="Times New Roman" w:cs="Times New Roman"/>
          <w:b/>
          <w:color w:val="5F497A" w:themeColor="accent4" w:themeShade="BF"/>
          <w:sz w:val="24"/>
          <w:szCs w:val="24"/>
        </w:rPr>
      </w:pPr>
    </w:p>
    <w:p w:rsidR="006A7BBD" w:rsidRDefault="006A7BBD" w:rsidP="006A7BB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Zwarty w tabeli</w:t>
      </w:r>
      <w:r w:rsidRPr="006A7BBD">
        <w:rPr>
          <w:rFonts w:ascii="Times New Roman" w:hAnsi="Times New Roman" w:cs="Times New Roman"/>
          <w:sz w:val="24"/>
          <w:szCs w:val="24"/>
        </w:rPr>
        <w:t xml:space="preserve"> podział </w:t>
      </w:r>
      <w:r>
        <w:rPr>
          <w:rFonts w:ascii="Times New Roman" w:hAnsi="Times New Roman" w:cs="Times New Roman"/>
          <w:sz w:val="24"/>
          <w:szCs w:val="24"/>
        </w:rPr>
        <w:t>zadań</w:t>
      </w:r>
      <w:r w:rsidRPr="006A7BBD">
        <w:rPr>
          <w:rFonts w:ascii="Times New Roman" w:hAnsi="Times New Roman" w:cs="Times New Roman"/>
          <w:sz w:val="24"/>
          <w:szCs w:val="24"/>
        </w:rPr>
        <w:t xml:space="preserve"> jest postanowieniem ogólnym i wstępnym. Kierownik </w:t>
      </w:r>
      <w:r>
        <w:rPr>
          <w:rFonts w:ascii="Times New Roman" w:hAnsi="Times New Roman" w:cs="Times New Roman"/>
          <w:sz w:val="24"/>
          <w:szCs w:val="24"/>
        </w:rPr>
        <w:t>projektu zalecił każdemu członkowi grupy szczegółowe zapoznanie się z przydzielonymi mu obowiązkami. Dodatkowo zastrzegł, iż w toku prac mogą pojawić się dodatkowe obowiązki, które zostaną przydzielone przez niego odpowiednim  osobom zgodnie z ich kompetencjami.</w:t>
      </w:r>
    </w:p>
    <w:p w:rsidR="006A7BBD" w:rsidRDefault="006A7BBD" w:rsidP="006A7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B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6. Zobowiązanie: </w:t>
      </w:r>
    </w:p>
    <w:p w:rsidR="006A7BBD" w:rsidRPr="006A7BBD" w:rsidRDefault="006A7BBD" w:rsidP="006A7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7BBD" w:rsidRDefault="006A7BBD" w:rsidP="006A7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Członkowie projektu</w:t>
      </w:r>
      <w:r w:rsidRPr="006A7BBD">
        <w:rPr>
          <w:rFonts w:ascii="Times New Roman" w:hAnsi="Times New Roman" w:cs="Times New Roman"/>
          <w:color w:val="000000"/>
          <w:sz w:val="24"/>
          <w:szCs w:val="24"/>
        </w:rPr>
        <w:t xml:space="preserve"> podpisując protokół założycielski zgadzają się na wszystkie w</w:t>
      </w:r>
      <w:r w:rsidRPr="006A7BBD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6A7BBD">
        <w:rPr>
          <w:rFonts w:ascii="Times New Roman" w:hAnsi="Times New Roman" w:cs="Times New Roman"/>
          <w:color w:val="000000"/>
          <w:sz w:val="24"/>
          <w:szCs w:val="24"/>
        </w:rPr>
        <w:t>runk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stalone uprzednio podczas zebrania</w:t>
      </w:r>
      <w:r w:rsidR="00CD2998">
        <w:rPr>
          <w:rFonts w:ascii="Times New Roman" w:hAnsi="Times New Roman" w:cs="Times New Roman"/>
          <w:color w:val="000000"/>
          <w:sz w:val="24"/>
          <w:szCs w:val="24"/>
        </w:rPr>
        <w:t>, deklarując jednocześnie sumienne wykonywanie nałożonych na nich zadań i obowiązków. Umowa zawarta między członkami grupy projekt</w:t>
      </w:r>
      <w:r w:rsidR="00CD2998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CD2998">
        <w:rPr>
          <w:rFonts w:ascii="Times New Roman" w:hAnsi="Times New Roman" w:cs="Times New Roman"/>
          <w:color w:val="000000"/>
          <w:sz w:val="24"/>
          <w:szCs w:val="24"/>
        </w:rPr>
        <w:t>wej jest ważn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D2998">
        <w:rPr>
          <w:rFonts w:ascii="Times New Roman" w:hAnsi="Times New Roman" w:cs="Times New Roman"/>
          <w:color w:val="000000"/>
          <w:sz w:val="24"/>
          <w:szCs w:val="24"/>
        </w:rPr>
        <w:t xml:space="preserve">przez cały okres jego realizacji. </w:t>
      </w:r>
    </w:p>
    <w:p w:rsidR="006A7BBD" w:rsidRPr="006A7BBD" w:rsidRDefault="006A7BBD" w:rsidP="006A7B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A7BBD" w:rsidRDefault="006A7BBD" w:rsidP="006A7BBD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A7B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7.</w:t>
      </w:r>
      <w:r w:rsidR="00FE5BF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6A7B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Podpisy członków zespołu:</w:t>
      </w:r>
    </w:p>
    <w:p w:rsidR="001D5E1D" w:rsidRDefault="001D5E1D" w:rsidP="001D5E1D">
      <w:pPr>
        <w:ind w:left="3402" w:hanging="3402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E1D">
        <w:rPr>
          <w:rFonts w:ascii="Times New Roman" w:hAnsi="Times New Roman" w:cs="Times New Roman"/>
          <w:bCs/>
          <w:color w:val="000000"/>
          <w:sz w:val="24"/>
          <w:szCs w:val="24"/>
        </w:rPr>
        <w:t>Dawid Dudkiewicz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………….</w:t>
      </w:r>
    </w:p>
    <w:p w:rsidR="001D5E1D" w:rsidRDefault="001D5E1D" w:rsidP="001D5E1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5E1D" w:rsidRDefault="001D5E1D" w:rsidP="001D5E1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E1D">
        <w:rPr>
          <w:rFonts w:ascii="Times New Roman" w:hAnsi="Times New Roman" w:cs="Times New Roman"/>
          <w:bCs/>
          <w:color w:val="000000"/>
          <w:sz w:val="24"/>
          <w:szCs w:val="24"/>
        </w:rPr>
        <w:t>Kamila Mrożek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………….</w:t>
      </w:r>
    </w:p>
    <w:p w:rsidR="001D5E1D" w:rsidRDefault="001D5E1D" w:rsidP="001D5E1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1D5E1D" w:rsidRPr="001D5E1D" w:rsidRDefault="001D5E1D" w:rsidP="001D5E1D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D5E1D">
        <w:rPr>
          <w:rFonts w:ascii="Times New Roman" w:hAnsi="Times New Roman" w:cs="Times New Roman"/>
          <w:bCs/>
          <w:color w:val="000000"/>
          <w:sz w:val="24"/>
          <w:szCs w:val="24"/>
        </w:rPr>
        <w:t>Joanna Neuman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……………………………………….</w:t>
      </w:r>
    </w:p>
    <w:p w:rsidR="006A7BBD" w:rsidRPr="006A7BBD" w:rsidRDefault="006A7BBD" w:rsidP="006A7BBD">
      <w:pPr>
        <w:rPr>
          <w:rFonts w:ascii="Times New Roman" w:hAnsi="Times New Roman" w:cs="Times New Roman"/>
          <w:sz w:val="24"/>
          <w:szCs w:val="24"/>
        </w:rPr>
      </w:pPr>
    </w:p>
    <w:p w:rsidR="00FE5BF6" w:rsidRDefault="00FE5B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BF6" w:rsidRDefault="00FE5B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BF6" w:rsidRDefault="00FE5B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BF6" w:rsidRDefault="00FE5B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BF6" w:rsidRDefault="00FE5B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BF6" w:rsidRDefault="00FE5BF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E5BF6" w:rsidRPr="00FE5BF6" w:rsidRDefault="00FE5BF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5BF6">
        <w:rPr>
          <w:rFonts w:ascii="Times New Roman" w:hAnsi="Times New Roman" w:cs="Times New Roman"/>
          <w:b/>
          <w:sz w:val="24"/>
          <w:szCs w:val="24"/>
          <w:u w:val="single"/>
        </w:rPr>
        <w:t>Załączniki:</w:t>
      </w:r>
    </w:p>
    <w:p w:rsidR="00A35A58" w:rsidRDefault="00FE5B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Regulamin projektu. </w:t>
      </w:r>
      <w:r w:rsidR="00A35A58">
        <w:rPr>
          <w:rFonts w:ascii="Times New Roman" w:hAnsi="Times New Roman" w:cs="Times New Roman"/>
          <w:sz w:val="24"/>
          <w:szCs w:val="24"/>
        </w:rPr>
        <w:br w:type="page"/>
      </w:r>
    </w:p>
    <w:p w:rsidR="00A35A58" w:rsidRDefault="00A35A58" w:rsidP="00A3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24"/>
        </w:rPr>
      </w:pPr>
      <w:r w:rsidRPr="00A35A58">
        <w:rPr>
          <w:rFonts w:ascii="Times New Roman" w:hAnsi="Times New Roman" w:cs="Times New Roman"/>
          <w:b/>
          <w:bCs/>
          <w:color w:val="000000"/>
          <w:sz w:val="32"/>
          <w:szCs w:val="24"/>
        </w:rPr>
        <w:lastRenderedPageBreak/>
        <w:t>Regulamin projektu</w:t>
      </w:r>
    </w:p>
    <w:p w:rsidR="00A35A58" w:rsidRPr="00A35A58" w:rsidRDefault="00A35A58" w:rsidP="00A3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4"/>
        </w:rPr>
      </w:pPr>
    </w:p>
    <w:p w:rsidR="00A35A58" w:rsidRPr="00A35A58" w:rsidRDefault="00A35A58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Dział I Członkostwo.</w:t>
      </w:r>
    </w:p>
    <w:p w:rsidR="00A35A58" w:rsidRDefault="00A35A58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5A58" w:rsidRPr="00A35A58" w:rsidRDefault="00A35A58" w:rsidP="00A35A5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1.</w:t>
      </w:r>
    </w:p>
    <w:p w:rsidR="00A35A58" w:rsidRDefault="00D1093E" w:rsidP="00A35A58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A35A58"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. Członkostwo jest formą zawarcia umowy między pracownikami projektu. </w:t>
      </w:r>
    </w:p>
    <w:p w:rsidR="00D1093E" w:rsidRPr="00A35A58" w:rsidRDefault="00D1093E" w:rsidP="00A35A58">
      <w:pPr>
        <w:autoSpaceDE w:val="0"/>
        <w:autoSpaceDN w:val="0"/>
        <w:adjustRightInd w:val="0"/>
        <w:spacing w:after="6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N</w:t>
      </w:r>
      <w:r w:rsidR="005937AD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każdym zebraniu sprawdzana jest obecność, potwierdzana własnoręcznym podpisem.</w:t>
      </w:r>
    </w:p>
    <w:p w:rsidR="00A35A58" w:rsidRDefault="007045C4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Listy obecności będą dostępne dla wszystkich członków grupy projektowej, a przechow</w:t>
      </w:r>
      <w:r>
        <w:rPr>
          <w:rFonts w:ascii="Times New Roman" w:hAnsi="Times New Roman" w:cs="Times New Roman"/>
          <w:color w:val="000000"/>
          <w:sz w:val="24"/>
          <w:szCs w:val="24"/>
        </w:rPr>
        <w:t>y</w:t>
      </w:r>
      <w:r>
        <w:rPr>
          <w:rFonts w:ascii="Times New Roman" w:hAnsi="Times New Roman" w:cs="Times New Roman"/>
          <w:color w:val="000000"/>
          <w:sz w:val="24"/>
          <w:szCs w:val="24"/>
        </w:rPr>
        <w:t>wane przez dokumentalistę.</w:t>
      </w:r>
    </w:p>
    <w:p w:rsidR="007045C4" w:rsidRPr="00A35A58" w:rsidRDefault="007045C4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Liczebność grupy projektowej- 3 osoby.</w:t>
      </w:r>
    </w:p>
    <w:p w:rsidR="00A35A58" w:rsidRPr="00A35A58" w:rsidRDefault="00A35A58" w:rsidP="00D109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>Art. 2.</w:t>
      </w:r>
    </w:p>
    <w:p w:rsidR="00A35A58" w:rsidRDefault="00A35A58" w:rsidP="00A35A58">
      <w:p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1. Członkostwo może przestać obowiązywać na podstawie: </w:t>
      </w:r>
    </w:p>
    <w:p w:rsidR="007045C4" w:rsidRPr="00A35A58" w:rsidRDefault="007045C4" w:rsidP="00A35A58">
      <w:pPr>
        <w:autoSpaceDE w:val="0"/>
        <w:autoSpaceDN w:val="0"/>
        <w:adjustRightInd w:val="0"/>
        <w:spacing w:after="83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-nie terminowego wykonania powierzonych obowiązków i zadań.</w:t>
      </w:r>
    </w:p>
    <w:p w:rsidR="00A35A58" w:rsidRPr="00A35A58" w:rsidRDefault="00A35A58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="007045C4">
        <w:rPr>
          <w:rFonts w:ascii="Times New Roman" w:hAnsi="Times New Roman" w:cs="Times New Roman"/>
          <w:color w:val="000000"/>
          <w:sz w:val="24"/>
          <w:szCs w:val="24"/>
        </w:rPr>
        <w:t>Z dniem utraty członkowstwa ustają wszelkie przywileje wynikające z przynależności do grupy projektowej.</w:t>
      </w:r>
    </w:p>
    <w:p w:rsidR="00A35A58" w:rsidRPr="00A35A58" w:rsidRDefault="00A35A58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58" w:rsidRDefault="00A35A58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ał II Struktura organów. </w:t>
      </w:r>
    </w:p>
    <w:p w:rsidR="00D1093E" w:rsidRPr="00A35A58" w:rsidRDefault="00D1093E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58" w:rsidRPr="00A35A58" w:rsidRDefault="007045C4" w:rsidP="00A35A58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Kluczowe zdanie należy do kierownika projektu.</w:t>
      </w:r>
      <w:r w:rsidR="00A35A58"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5A58" w:rsidRPr="00A35A58" w:rsidRDefault="00A35A58" w:rsidP="00A35A58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>2. Członkowie projektu wykonu</w:t>
      </w:r>
      <w:r w:rsidR="007045C4">
        <w:rPr>
          <w:rFonts w:ascii="Times New Roman" w:hAnsi="Times New Roman" w:cs="Times New Roman"/>
          <w:color w:val="000000"/>
          <w:sz w:val="24"/>
          <w:szCs w:val="24"/>
        </w:rPr>
        <w:t>ją przydzieloną im pracę przez k</w:t>
      </w: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ierownika projektu. </w:t>
      </w:r>
    </w:p>
    <w:p w:rsidR="00A35A58" w:rsidRPr="00A35A58" w:rsidRDefault="00A35A58" w:rsidP="007045C4">
      <w:pPr>
        <w:autoSpaceDE w:val="0"/>
        <w:autoSpaceDN w:val="0"/>
        <w:adjustRightInd w:val="0"/>
        <w:spacing w:after="6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7045C4">
        <w:rPr>
          <w:rFonts w:ascii="Times New Roman" w:hAnsi="Times New Roman" w:cs="Times New Roman"/>
          <w:color w:val="000000"/>
          <w:sz w:val="24"/>
          <w:szCs w:val="24"/>
        </w:rPr>
        <w:t>Grupa projektowa zastrzega sobie na drodze jawnego głosowania  możliwość zmiany ki</w:t>
      </w:r>
      <w:r w:rsidR="007045C4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7045C4">
        <w:rPr>
          <w:rFonts w:ascii="Times New Roman" w:hAnsi="Times New Roman" w:cs="Times New Roman"/>
          <w:color w:val="000000"/>
          <w:sz w:val="24"/>
          <w:szCs w:val="24"/>
        </w:rPr>
        <w:t xml:space="preserve">rownika projektu w momencie nieprawidłowego </w:t>
      </w:r>
      <w:r w:rsidR="00F6467A">
        <w:rPr>
          <w:rFonts w:ascii="Times New Roman" w:hAnsi="Times New Roman" w:cs="Times New Roman"/>
          <w:color w:val="000000"/>
          <w:sz w:val="24"/>
          <w:szCs w:val="24"/>
        </w:rPr>
        <w:t>zarządzania grupą i podziałem obowiązków.</w:t>
      </w:r>
    </w:p>
    <w:p w:rsidR="00A35A58" w:rsidRPr="00A35A58" w:rsidRDefault="00A35A58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58" w:rsidRDefault="00A35A58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ział III Postanowienia ogólne. </w:t>
      </w:r>
    </w:p>
    <w:p w:rsidR="007045C4" w:rsidRPr="00A35A58" w:rsidRDefault="007045C4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A35A58" w:rsidRPr="00A35A58" w:rsidRDefault="00A35A58" w:rsidP="00A35A58">
      <w:pPr>
        <w:autoSpaceDE w:val="0"/>
        <w:autoSpaceDN w:val="0"/>
        <w:adjustRightInd w:val="0"/>
        <w:spacing w:after="18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1. </w:t>
      </w:r>
      <w:r w:rsidR="00F3194A">
        <w:rPr>
          <w:rFonts w:ascii="Times New Roman" w:hAnsi="Times New Roman" w:cs="Times New Roman"/>
          <w:color w:val="000000"/>
          <w:sz w:val="24"/>
          <w:szCs w:val="24"/>
        </w:rPr>
        <w:t>Kierownik na każdym etapie pracy może przydzielić nową rolę członkowi grupy- poszerz</w:t>
      </w:r>
      <w:r w:rsidR="00F3194A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F3194A">
        <w:rPr>
          <w:rFonts w:ascii="Times New Roman" w:hAnsi="Times New Roman" w:cs="Times New Roman"/>
          <w:color w:val="000000"/>
          <w:sz w:val="24"/>
          <w:szCs w:val="24"/>
        </w:rPr>
        <w:t xml:space="preserve">jąc jego zadania bądź zmieniając chwilowo jego stanowisko. </w:t>
      </w:r>
    </w:p>
    <w:p w:rsidR="00F3194A" w:rsidRDefault="00A35A58" w:rsidP="00A35A58">
      <w:pPr>
        <w:autoSpaceDE w:val="0"/>
        <w:autoSpaceDN w:val="0"/>
        <w:adjustRightInd w:val="0"/>
        <w:spacing w:after="18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F3194A">
        <w:rPr>
          <w:rFonts w:ascii="Times New Roman" w:hAnsi="Times New Roman" w:cs="Times New Roman"/>
          <w:color w:val="000000"/>
          <w:sz w:val="24"/>
          <w:szCs w:val="24"/>
        </w:rPr>
        <w:t>. Zmiany te mogą być dokonywane jedynie w celu usprawnienia pracy zespołu.</w:t>
      </w:r>
    </w:p>
    <w:p w:rsidR="00A35A58" w:rsidRPr="00A35A58" w:rsidRDefault="00A35A58" w:rsidP="00A35A58">
      <w:pPr>
        <w:autoSpaceDE w:val="0"/>
        <w:autoSpaceDN w:val="0"/>
        <w:adjustRightInd w:val="0"/>
        <w:spacing w:after="18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3. </w:t>
      </w:r>
      <w:r w:rsidR="00F3194A">
        <w:rPr>
          <w:rFonts w:ascii="Times New Roman" w:hAnsi="Times New Roman" w:cs="Times New Roman"/>
          <w:color w:val="000000"/>
          <w:sz w:val="24"/>
          <w:szCs w:val="24"/>
        </w:rPr>
        <w:t>Nie wywiązanie się z powierzonych zadań będzie wiązało się z konsekwencjami (obniżona ocena na poszczególnym etapie).</w:t>
      </w: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5A58" w:rsidRPr="00A35A58" w:rsidRDefault="00A35A58" w:rsidP="00A35A58">
      <w:pPr>
        <w:autoSpaceDE w:val="0"/>
        <w:autoSpaceDN w:val="0"/>
        <w:adjustRightInd w:val="0"/>
        <w:spacing w:after="188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4. </w:t>
      </w:r>
      <w:r w:rsidR="00FE5BF6">
        <w:rPr>
          <w:rFonts w:ascii="Times New Roman" w:hAnsi="Times New Roman" w:cs="Times New Roman"/>
          <w:color w:val="000000"/>
          <w:sz w:val="24"/>
          <w:szCs w:val="24"/>
        </w:rPr>
        <w:t>Każdą zmianę, nową koncepcję i pomysł należy zgłaszać kierownikowi zespołu.</w:t>
      </w: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A35A58" w:rsidRPr="00A35A58" w:rsidRDefault="00A35A58" w:rsidP="00A35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35A58">
        <w:rPr>
          <w:rFonts w:ascii="Times New Roman" w:hAnsi="Times New Roman" w:cs="Times New Roman"/>
          <w:color w:val="000000"/>
          <w:sz w:val="24"/>
          <w:szCs w:val="24"/>
        </w:rPr>
        <w:t>5.</w:t>
      </w:r>
      <w:r w:rsidR="00FE5BF6">
        <w:rPr>
          <w:rFonts w:ascii="Times New Roman" w:hAnsi="Times New Roman" w:cs="Times New Roman"/>
          <w:color w:val="000000"/>
          <w:sz w:val="24"/>
          <w:szCs w:val="24"/>
        </w:rPr>
        <w:t>Złożenie podpisu pod protokołem założycielskim jest jednoznaczne z akceptacją powierz</w:t>
      </w:r>
      <w:r w:rsidR="00FE5BF6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E5BF6">
        <w:rPr>
          <w:rFonts w:ascii="Times New Roman" w:hAnsi="Times New Roman" w:cs="Times New Roman"/>
          <w:color w:val="000000"/>
          <w:sz w:val="24"/>
          <w:szCs w:val="24"/>
        </w:rPr>
        <w:t xml:space="preserve">nej roli </w:t>
      </w:r>
      <w:r w:rsidRPr="00A35A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E5BF6">
        <w:rPr>
          <w:rFonts w:ascii="Times New Roman" w:hAnsi="Times New Roman" w:cs="Times New Roman"/>
          <w:color w:val="000000"/>
          <w:sz w:val="24"/>
          <w:szCs w:val="24"/>
        </w:rPr>
        <w:t>oraz regulaminu.</w:t>
      </w:r>
    </w:p>
    <w:p w:rsidR="006A7BBD" w:rsidRPr="00A35A58" w:rsidRDefault="006A7BBD" w:rsidP="00A35A58">
      <w:pPr>
        <w:rPr>
          <w:rFonts w:ascii="Times New Roman" w:hAnsi="Times New Roman" w:cs="Times New Roman"/>
          <w:sz w:val="24"/>
          <w:szCs w:val="24"/>
        </w:rPr>
      </w:pPr>
    </w:p>
    <w:p w:rsidR="006A7BBD" w:rsidRDefault="006A7BBD" w:rsidP="00D93CC5">
      <w:pPr>
        <w:rPr>
          <w:rFonts w:ascii="Times New Roman" w:hAnsi="Times New Roman" w:cs="Times New Roman"/>
          <w:sz w:val="24"/>
          <w:szCs w:val="24"/>
        </w:rPr>
      </w:pPr>
    </w:p>
    <w:p w:rsidR="00214EAD" w:rsidRPr="00287CEF" w:rsidRDefault="00214EAD" w:rsidP="00214EAD">
      <w:pPr>
        <w:rPr>
          <w:rFonts w:ascii="Times New Roman" w:hAnsi="Times New Roman" w:cs="Times New Roman"/>
          <w:sz w:val="24"/>
          <w:szCs w:val="24"/>
        </w:rPr>
      </w:pPr>
    </w:p>
    <w:p w:rsidR="00214EAD" w:rsidRPr="00287CEF" w:rsidRDefault="00214EAD" w:rsidP="00214EAD">
      <w:pPr>
        <w:pStyle w:val="Akapitzlist"/>
        <w:rPr>
          <w:rFonts w:ascii="Times New Roman" w:hAnsi="Times New Roman" w:cs="Times New Roman"/>
          <w:color w:val="808080" w:themeColor="background1" w:themeShade="80"/>
          <w:sz w:val="24"/>
          <w:szCs w:val="24"/>
        </w:rPr>
      </w:pPr>
    </w:p>
    <w:sectPr w:rsidR="00214EAD" w:rsidRPr="00287CEF" w:rsidSect="00C64B3E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7687" w:rsidRDefault="004A7687" w:rsidP="00651F92">
      <w:pPr>
        <w:spacing w:after="0" w:line="240" w:lineRule="auto"/>
      </w:pPr>
      <w:r>
        <w:separator/>
      </w:r>
    </w:p>
  </w:endnote>
  <w:endnote w:type="continuationSeparator" w:id="0">
    <w:p w:rsidR="004A7687" w:rsidRDefault="004A7687" w:rsidP="00651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268474"/>
      <w:docPartObj>
        <w:docPartGallery w:val="Page Numbers (Bottom of Page)"/>
        <w:docPartUnique/>
      </w:docPartObj>
    </w:sdtPr>
    <w:sdtContent>
      <w:p w:rsidR="00A35A58" w:rsidRDefault="00CC779D">
        <w:pPr>
          <w:pStyle w:val="Stopka"/>
          <w:jc w:val="right"/>
        </w:pPr>
        <w:fldSimple w:instr=" PAGE   \* MERGEFORMAT ">
          <w:r w:rsidR="00D1316E">
            <w:rPr>
              <w:noProof/>
            </w:rPr>
            <w:t>3</w:t>
          </w:r>
        </w:fldSimple>
      </w:p>
    </w:sdtContent>
  </w:sdt>
  <w:p w:rsidR="00A35A58" w:rsidRDefault="00A35A58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7687" w:rsidRDefault="004A7687" w:rsidP="00651F92">
      <w:pPr>
        <w:spacing w:after="0" w:line="240" w:lineRule="auto"/>
      </w:pPr>
      <w:r>
        <w:separator/>
      </w:r>
    </w:p>
  </w:footnote>
  <w:footnote w:type="continuationSeparator" w:id="0">
    <w:p w:rsidR="004A7687" w:rsidRDefault="004A7687" w:rsidP="00651F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140AE5"/>
    <w:multiLevelType w:val="hybridMultilevel"/>
    <w:tmpl w:val="681A4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9609B"/>
    <w:multiLevelType w:val="hybridMultilevel"/>
    <w:tmpl w:val="DABC0B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61758"/>
    <w:multiLevelType w:val="hybridMultilevel"/>
    <w:tmpl w:val="E6EE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51F92"/>
    <w:rsid w:val="001D5E1D"/>
    <w:rsid w:val="00210A3B"/>
    <w:rsid w:val="00214EAD"/>
    <w:rsid w:val="00287CEF"/>
    <w:rsid w:val="00290D8E"/>
    <w:rsid w:val="003140F6"/>
    <w:rsid w:val="003365F0"/>
    <w:rsid w:val="004A7687"/>
    <w:rsid w:val="005937AD"/>
    <w:rsid w:val="00617444"/>
    <w:rsid w:val="00651F92"/>
    <w:rsid w:val="00652E09"/>
    <w:rsid w:val="006A7BBD"/>
    <w:rsid w:val="007045C4"/>
    <w:rsid w:val="00711F72"/>
    <w:rsid w:val="00881DF8"/>
    <w:rsid w:val="00907262"/>
    <w:rsid w:val="009F4C7C"/>
    <w:rsid w:val="00A35A58"/>
    <w:rsid w:val="00AB3765"/>
    <w:rsid w:val="00AE7189"/>
    <w:rsid w:val="00C64B3E"/>
    <w:rsid w:val="00CC779D"/>
    <w:rsid w:val="00CD2998"/>
    <w:rsid w:val="00D1093E"/>
    <w:rsid w:val="00D1316E"/>
    <w:rsid w:val="00D93CC5"/>
    <w:rsid w:val="00ED01CC"/>
    <w:rsid w:val="00F3194A"/>
    <w:rsid w:val="00F6467A"/>
    <w:rsid w:val="00FE5B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4B3E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651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51F92"/>
  </w:style>
  <w:style w:type="paragraph" w:styleId="Stopka">
    <w:name w:val="footer"/>
    <w:basedOn w:val="Normalny"/>
    <w:link w:val="StopkaZnak"/>
    <w:uiPriority w:val="99"/>
    <w:unhideWhenUsed/>
    <w:rsid w:val="00651F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51F92"/>
  </w:style>
  <w:style w:type="paragraph" w:styleId="Tekstdymka">
    <w:name w:val="Balloon Text"/>
    <w:basedOn w:val="Normalny"/>
    <w:link w:val="TekstdymkaZnak"/>
    <w:uiPriority w:val="99"/>
    <w:semiHidden/>
    <w:unhideWhenUsed/>
    <w:rsid w:val="00651F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51F9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4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214EAD"/>
    <w:pPr>
      <w:ind w:left="720"/>
      <w:contextualSpacing/>
    </w:pPr>
  </w:style>
  <w:style w:type="table" w:styleId="Tabela-Siatka">
    <w:name w:val="Table Grid"/>
    <w:basedOn w:val="Standardowy"/>
    <w:uiPriority w:val="59"/>
    <w:rsid w:val="00D93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319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319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3194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20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E194EE-C78D-4F61-B566-0D6A8898E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57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6</cp:revision>
  <cp:lastPrinted>2015-03-11T20:39:00Z</cp:lastPrinted>
  <dcterms:created xsi:type="dcterms:W3CDTF">2015-03-08T09:24:00Z</dcterms:created>
  <dcterms:modified xsi:type="dcterms:W3CDTF">2015-03-11T20:39:00Z</dcterms:modified>
</cp:coreProperties>
</file>